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Pr="000B76C3" w:rsidRDefault="000B76C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tenance</w:t>
      </w:r>
      <w:r w:rsidR="0004394D" w:rsidRPr="000B76C3">
        <w:rPr>
          <w:rFonts w:ascii="Times New Roman" w:hAnsi="Times New Roman"/>
          <w:b/>
          <w:sz w:val="24"/>
          <w:szCs w:val="24"/>
        </w:rPr>
        <w:t xml:space="preserve"> </w:t>
      </w:r>
      <w:r w:rsidR="00220D83" w:rsidRPr="000B76C3">
        <w:rPr>
          <w:rFonts w:ascii="Times New Roman" w:hAnsi="Times New Roman"/>
          <w:b/>
          <w:sz w:val="24"/>
          <w:szCs w:val="24"/>
        </w:rPr>
        <w:t>Team</w:t>
      </w:r>
    </w:p>
    <w:p w:rsidR="000C4EED" w:rsidRPr="000C4EED" w:rsidRDefault="0004394D" w:rsidP="000C4EED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B76C3">
        <w:rPr>
          <w:rFonts w:ascii="Times New Roman" w:hAnsi="Times New Roman"/>
          <w:b/>
          <w:sz w:val="24"/>
          <w:szCs w:val="24"/>
        </w:rPr>
        <w:t xml:space="preserve"> Team Name:</w:t>
      </w:r>
    </w:p>
    <w:p w:rsidR="0004394D" w:rsidRPr="00FD2752" w:rsidRDefault="00FD2752" w:rsidP="00FD2752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FD2752">
        <w:rPr>
          <w:rFonts w:ascii="Times New Roman" w:hAnsi="Times New Roman"/>
          <w:sz w:val="24"/>
          <w:szCs w:val="24"/>
        </w:rPr>
        <w:t>Outsourced</w:t>
      </w:r>
    </w:p>
    <w:p w:rsidR="000B76C3" w:rsidRPr="000B76C3" w:rsidRDefault="000B76C3" w:rsidP="000439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394D" w:rsidRDefault="00C166EE" w:rsidP="0004394D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Team Members and Emails:</w:t>
      </w:r>
    </w:p>
    <w:p w:rsidR="000C4EED" w:rsidRDefault="000C4EED" w:rsidP="000C4EED">
      <w:pPr>
        <w:pStyle w:val="ListParagraph"/>
        <w:spacing w:after="0"/>
        <w:ind w:left="792"/>
        <w:rPr>
          <w:rFonts w:ascii="Times New Roman" w:hAnsi="Times New Roman"/>
          <w:b/>
          <w:sz w:val="24"/>
          <w:szCs w:val="24"/>
        </w:rPr>
      </w:pPr>
    </w:p>
    <w:p w:rsidR="0004394D" w:rsidRPr="00FD2752" w:rsidRDefault="00FD2752" w:rsidP="00FD2752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FD2752">
        <w:rPr>
          <w:rFonts w:ascii="Times New Roman" w:hAnsi="Times New Roman"/>
          <w:sz w:val="24"/>
          <w:szCs w:val="24"/>
        </w:rPr>
        <w:t xml:space="preserve">Tod Jones </w:t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>jonest</w:t>
      </w:r>
      <w:r>
        <w:rPr>
          <w:rFonts w:ascii="Times New Roman" w:hAnsi="Times New Roman"/>
          <w:sz w:val="24"/>
          <w:szCs w:val="24"/>
        </w:rPr>
        <w:t>o</w:t>
      </w:r>
      <w:r w:rsidRPr="00FD2752">
        <w:rPr>
          <w:rFonts w:ascii="Times New Roman" w:hAnsi="Times New Roman"/>
          <w:sz w:val="24"/>
          <w:szCs w:val="24"/>
        </w:rPr>
        <w:t>@uwplatt.edu</w:t>
      </w:r>
    </w:p>
    <w:p w:rsidR="00E512B0" w:rsidRPr="00FD2752" w:rsidRDefault="00FD2752" w:rsidP="0004394D">
      <w:pPr>
        <w:spacing w:after="0"/>
        <w:rPr>
          <w:rFonts w:ascii="Times New Roman" w:hAnsi="Times New Roman"/>
          <w:sz w:val="24"/>
          <w:szCs w:val="24"/>
        </w:rPr>
      </w:pP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>Vince Seely</w:t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>seelyv@uwplatt.edu</w:t>
      </w:r>
    </w:p>
    <w:p w:rsidR="00FD2752" w:rsidRDefault="00FD2752" w:rsidP="0004394D">
      <w:pPr>
        <w:spacing w:after="0"/>
        <w:rPr>
          <w:rFonts w:ascii="Times New Roman" w:hAnsi="Times New Roman"/>
          <w:sz w:val="24"/>
          <w:szCs w:val="24"/>
        </w:rPr>
      </w:pP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>Dakota Methvin</w:t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</w:r>
      <w:r w:rsidR="000C4EED" w:rsidRPr="000C4EED">
        <w:rPr>
          <w:rFonts w:ascii="Times New Roman" w:hAnsi="Times New Roman"/>
          <w:sz w:val="24"/>
          <w:szCs w:val="24"/>
        </w:rPr>
        <w:t>methvind@uwplatt.edu</w:t>
      </w:r>
    </w:p>
    <w:p w:rsidR="000C4EED" w:rsidRPr="00FD2752" w:rsidRDefault="000C4EED" w:rsidP="0004394D">
      <w:pPr>
        <w:spacing w:after="0"/>
        <w:rPr>
          <w:rFonts w:ascii="Times New Roman" w:hAnsi="Times New Roman"/>
          <w:sz w:val="24"/>
          <w:szCs w:val="24"/>
        </w:rPr>
      </w:pPr>
    </w:p>
    <w:p w:rsidR="009C10B2" w:rsidRDefault="0004394D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B76C3">
        <w:rPr>
          <w:rFonts w:ascii="Times New Roman" w:hAnsi="Times New Roman"/>
          <w:b/>
          <w:sz w:val="24"/>
          <w:szCs w:val="24"/>
        </w:rPr>
        <w:t>Maintenance Project</w:t>
      </w:r>
    </w:p>
    <w:p w:rsidR="00E512B0" w:rsidRDefault="000B76C3" w:rsidP="00014EF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1795">
        <w:rPr>
          <w:rFonts w:ascii="Times New Roman" w:hAnsi="Times New Roman"/>
          <w:b/>
          <w:sz w:val="24"/>
          <w:szCs w:val="24"/>
        </w:rPr>
        <w:t>Background</w:t>
      </w:r>
    </w:p>
    <w:p w:rsidR="000C4EED" w:rsidRDefault="000C4EED" w:rsidP="00F33C90">
      <w:pPr>
        <w:pStyle w:val="NoSpacing"/>
        <w:ind w:left="1440"/>
        <w:rPr>
          <w:rFonts w:ascii="Times New Roman" w:hAnsi="Times New Roman"/>
          <w:sz w:val="24"/>
          <w:szCs w:val="28"/>
        </w:rPr>
      </w:pPr>
    </w:p>
    <w:p w:rsidR="00561795" w:rsidRDefault="00F33C90" w:rsidP="00F33C90">
      <w:pPr>
        <w:pStyle w:val="NoSpacing"/>
        <w:ind w:left="144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This project began as a catch-all bot/assistant for the Discord communications platform. It was initially committed to Github </w:t>
      </w:r>
      <w:r w:rsidR="00D76AF3">
        <w:rPr>
          <w:rFonts w:ascii="Times New Roman" w:hAnsi="Times New Roman"/>
          <w:sz w:val="24"/>
          <w:szCs w:val="28"/>
        </w:rPr>
        <w:t xml:space="preserve">in August of 2017. While some files persisted from a previous, non-version-controlled project, the majority of current code was implemented after this first commit. Since then, more than 1800 commits have been made and the project receives an average of 8 per week. </w:t>
      </w:r>
    </w:p>
    <w:p w:rsidR="00D76AF3" w:rsidRDefault="00D76AF3" w:rsidP="00F33C90">
      <w:pPr>
        <w:pStyle w:val="NoSpacing"/>
        <w:ind w:left="1440"/>
        <w:rPr>
          <w:rFonts w:ascii="Times New Roman" w:hAnsi="Times New Roman"/>
          <w:sz w:val="24"/>
          <w:szCs w:val="28"/>
        </w:rPr>
      </w:pPr>
    </w:p>
    <w:p w:rsidR="00D76AF3" w:rsidRDefault="00D76AF3" w:rsidP="00F33C90">
      <w:pPr>
        <w:pStyle w:val="NoSpacing"/>
        <w:ind w:left="144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As the project grew, more functionality was added, sometimes at the cost of complexity. Currently, the project has 11 feature-extending/adding modules to the core </w:t>
      </w:r>
      <w:r w:rsidR="000C4EED">
        <w:rPr>
          <w:rFonts w:ascii="Times New Roman" w:hAnsi="Times New Roman"/>
          <w:sz w:val="24"/>
          <w:szCs w:val="28"/>
        </w:rPr>
        <w:t>system. Locally hosted database services and custom exception handling have also been added. While customizable, these features have driven the need for refactoring past reasonable levels and the project is a tangle of high-complexity methods, bloated classes, and excessive dependencies.</w:t>
      </w:r>
    </w:p>
    <w:p w:rsidR="000C4EED" w:rsidRDefault="000C4EED" w:rsidP="00F33C90">
      <w:pPr>
        <w:pStyle w:val="NoSpacing"/>
        <w:ind w:left="1440"/>
        <w:rPr>
          <w:rFonts w:ascii="Times New Roman" w:hAnsi="Times New Roman"/>
          <w:sz w:val="24"/>
          <w:szCs w:val="28"/>
        </w:rPr>
      </w:pPr>
    </w:p>
    <w:p w:rsidR="00561795" w:rsidRPr="00561795" w:rsidRDefault="00561795" w:rsidP="005617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76C3" w:rsidRDefault="003135DF" w:rsidP="000B76C3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tential Maintenance Tasks</w:t>
      </w:r>
    </w:p>
    <w:p w:rsidR="000B76C3" w:rsidRDefault="003135DF" w:rsidP="000B76C3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ctive</w:t>
      </w:r>
    </w:p>
    <w:p w:rsidR="004F4A9B" w:rsidRDefault="004F4A9B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1.</w:t>
      </w:r>
      <w:r>
        <w:rPr>
          <w:rFonts w:ascii="Times New Roman" w:hAnsi="Times New Roman"/>
          <w:sz w:val="24"/>
        </w:rPr>
        <w:tab/>
        <w:t>Dependencies on .NET Standard have the possibilities to fail on non-Windows platforms. See potential task PV1 for more information.</w:t>
      </w:r>
    </w:p>
    <w:p w:rsidR="00830D6A" w:rsidRDefault="00830D6A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2.</w:t>
      </w:r>
      <w:r>
        <w:rPr>
          <w:rFonts w:ascii="Times New Roman" w:hAnsi="Times New Roman"/>
          <w:sz w:val="24"/>
        </w:rPr>
        <w:tab/>
        <w:t>Locally-implemented database has no access control specifications.</w:t>
      </w:r>
    </w:p>
    <w:p w:rsidR="003A5F85" w:rsidRPr="003A5F85" w:rsidRDefault="003A5F85" w:rsidP="003A5F85">
      <w:pPr>
        <w:pStyle w:val="NoSpacing"/>
        <w:ind w:left="1224"/>
        <w:rPr>
          <w:rFonts w:ascii="Times New Roman" w:hAnsi="Times New Roman"/>
          <w:sz w:val="24"/>
        </w:rPr>
      </w:pPr>
    </w:p>
    <w:p w:rsidR="003135DF" w:rsidRDefault="003135DF" w:rsidP="000B76C3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ptive</w:t>
      </w:r>
    </w:p>
    <w:p w:rsidR="003A5F85" w:rsidRDefault="004F4A9B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1.</w:t>
      </w:r>
      <w:r>
        <w:rPr>
          <w:rFonts w:ascii="Times New Roman" w:hAnsi="Times New Roman"/>
          <w:sz w:val="24"/>
        </w:rPr>
        <w:tab/>
        <w:t>Isolating the project in a Docker container would provide additional hosting options, would</w:t>
      </w:r>
      <w:r w:rsidR="00830D6A">
        <w:rPr>
          <w:rFonts w:ascii="Times New Roman" w:hAnsi="Times New Roman"/>
          <w:sz w:val="24"/>
        </w:rPr>
        <w:t xml:space="preserve"> increase deployment options (cloud services instead of local VMs)</w:t>
      </w:r>
      <w:r>
        <w:rPr>
          <w:rFonts w:ascii="Times New Roman" w:hAnsi="Times New Roman"/>
          <w:sz w:val="24"/>
        </w:rPr>
        <w:t>, and would allow in-place upgrades at an accelerated pace.</w:t>
      </w:r>
    </w:p>
    <w:p w:rsidR="00830D6A" w:rsidRDefault="00830D6A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2.</w:t>
      </w:r>
      <w:r>
        <w:rPr>
          <w:rFonts w:ascii="Times New Roman" w:hAnsi="Times New Roman"/>
          <w:sz w:val="24"/>
        </w:rPr>
        <w:tab/>
        <w:t>New GDPR compliance standards are likely unmet, and substantial work would be required to bring the data-collection aspects of this project up to legal specification for deployment in the EU.</w:t>
      </w:r>
    </w:p>
    <w:p w:rsidR="00830D6A" w:rsidRDefault="00830D6A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3.</w:t>
      </w:r>
      <w:r>
        <w:rPr>
          <w:rFonts w:ascii="Times New Roman" w:hAnsi="Times New Roman"/>
          <w:sz w:val="24"/>
        </w:rPr>
        <w:tab/>
        <w:t xml:space="preserve">The current local database solution relies on npgsql (an external Clang-to-SQL solution). Another SQL-interaction option (esp. </w:t>
      </w:r>
      <w:r w:rsidR="00487B3D">
        <w:rPr>
          <w:rFonts w:ascii="Times New Roman" w:hAnsi="Times New Roman"/>
          <w:sz w:val="24"/>
        </w:rPr>
        <w:t>one provided by</w:t>
      </w:r>
      <w:r>
        <w:rPr>
          <w:rFonts w:ascii="Times New Roman" w:hAnsi="Times New Roman"/>
          <w:sz w:val="24"/>
        </w:rPr>
        <w:t xml:space="preserve"> .NET Core</w:t>
      </w:r>
      <w:r w:rsidR="00487B3D">
        <w:rPr>
          <w:rFonts w:ascii="Times New Roman" w:hAnsi="Times New Roman"/>
          <w:sz w:val="24"/>
        </w:rPr>
        <w:t>) could reduce complexity and provide more reliable execution.</w:t>
      </w:r>
      <w:bookmarkStart w:id="0" w:name="_GoBack"/>
      <w:bookmarkEnd w:id="0"/>
    </w:p>
    <w:p w:rsidR="000C4EED" w:rsidRDefault="000C4EED" w:rsidP="004F4A9B">
      <w:pPr>
        <w:pStyle w:val="NoSpacing"/>
        <w:ind w:left="2160" w:hanging="720"/>
        <w:rPr>
          <w:rFonts w:ascii="Times New Roman" w:hAnsi="Times New Roman"/>
          <w:sz w:val="24"/>
        </w:rPr>
      </w:pPr>
    </w:p>
    <w:p w:rsidR="00D76AF3" w:rsidRPr="003A5F85" w:rsidRDefault="00D76AF3" w:rsidP="004F4A9B">
      <w:pPr>
        <w:pStyle w:val="NoSpacing"/>
        <w:ind w:left="2160" w:hanging="720"/>
        <w:rPr>
          <w:rFonts w:ascii="Times New Roman" w:hAnsi="Times New Roman"/>
          <w:sz w:val="24"/>
        </w:rPr>
      </w:pPr>
    </w:p>
    <w:p w:rsidR="003135DF" w:rsidRDefault="003135DF" w:rsidP="000B76C3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fective</w:t>
      </w:r>
    </w:p>
    <w:p w:rsidR="004F4A9B" w:rsidRDefault="004F4A9B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F1.</w:t>
      </w:r>
      <w:r>
        <w:rPr>
          <w:rFonts w:ascii="Times New Roman" w:hAnsi="Times New Roman"/>
          <w:sz w:val="24"/>
        </w:rPr>
        <w:tab/>
        <w:t xml:space="preserve">Add access to the Ubisoft-provided </w:t>
      </w:r>
      <w:r>
        <w:rPr>
          <w:rFonts w:ascii="Times New Roman" w:hAnsi="Times New Roman"/>
          <w:i/>
          <w:sz w:val="24"/>
        </w:rPr>
        <w:t>Rainbow Six Siege</w:t>
      </w:r>
      <w:r>
        <w:rPr>
          <w:rFonts w:ascii="Times New Roman" w:hAnsi="Times New Roman"/>
          <w:sz w:val="24"/>
        </w:rPr>
        <w:t xml:space="preserve"> player statistics API and appropriate command functionality in the Discord application.</w:t>
      </w:r>
    </w:p>
    <w:p w:rsidR="00830D6A" w:rsidRDefault="00830D6A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F2.</w:t>
      </w:r>
      <w:r>
        <w:rPr>
          <w:rFonts w:ascii="Times New Roman" w:hAnsi="Times New Roman"/>
          <w:sz w:val="24"/>
        </w:rPr>
        <w:tab/>
        <w:t>Add Right-to-be-Forgotten options as required by GDPR. See potential task AD2 for more information.</w:t>
      </w:r>
    </w:p>
    <w:p w:rsidR="00830D6A" w:rsidRPr="004F4A9B" w:rsidRDefault="00830D6A" w:rsidP="004F4A9B">
      <w:pPr>
        <w:pStyle w:val="NoSpacing"/>
        <w:ind w:left="216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F3.</w:t>
      </w:r>
      <w:r>
        <w:rPr>
          <w:rFonts w:ascii="Times New Roman" w:hAnsi="Times New Roman"/>
          <w:sz w:val="24"/>
        </w:rPr>
        <w:tab/>
        <w:t>Migrating the dat</w:t>
      </w:r>
      <w:r w:rsidR="00D76AF3">
        <w:rPr>
          <w:rFonts w:ascii="Times New Roman" w:hAnsi="Times New Roman"/>
          <w:sz w:val="24"/>
        </w:rPr>
        <w:t>abase from a local solution to a server-based solution could increase performance (by accessing more optimized services) at the potentially-lower cost of latency.</w:t>
      </w:r>
    </w:p>
    <w:p w:rsidR="003A5F85" w:rsidRPr="003A5F85" w:rsidRDefault="003A5F85" w:rsidP="003A5F85">
      <w:pPr>
        <w:pStyle w:val="NoSpacing"/>
        <w:ind w:left="1224"/>
        <w:rPr>
          <w:rFonts w:ascii="Times New Roman" w:hAnsi="Times New Roman"/>
          <w:sz w:val="24"/>
        </w:rPr>
      </w:pPr>
    </w:p>
    <w:p w:rsidR="000B76C3" w:rsidRDefault="003135DF" w:rsidP="006421B7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 w:rsidRPr="003135DF">
        <w:rPr>
          <w:rFonts w:ascii="Times New Roman" w:hAnsi="Times New Roman"/>
          <w:b/>
          <w:sz w:val="24"/>
          <w:szCs w:val="24"/>
        </w:rPr>
        <w:t>Preventive</w:t>
      </w:r>
    </w:p>
    <w:p w:rsidR="004F4A9B" w:rsidRDefault="004F4A9B" w:rsidP="004F4A9B">
      <w:pPr>
        <w:pStyle w:val="NoSpacing"/>
        <w:ind w:left="216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PV1. </w:t>
      </w:r>
      <w:r>
        <w:rPr>
          <w:rFonts w:ascii="Times New Roman" w:hAnsi="Times New Roman"/>
          <w:sz w:val="24"/>
        </w:rPr>
        <w:tab/>
      </w:r>
      <w:r w:rsidR="003A5F85" w:rsidRPr="003A5F85">
        <w:rPr>
          <w:rFonts w:ascii="Times New Roman" w:hAnsi="Times New Roman"/>
          <w:i/>
          <w:sz w:val="24"/>
        </w:rPr>
        <w:t>Texas Hold ‘Em</w:t>
      </w:r>
      <w:r w:rsidR="003A5F85" w:rsidRPr="003A5F85">
        <w:rPr>
          <w:rFonts w:ascii="Times New Roman" w:hAnsi="Times New Roman"/>
          <w:sz w:val="24"/>
        </w:rPr>
        <w:t xml:space="preserve"> and </w:t>
      </w:r>
      <w:r w:rsidR="003A5F85" w:rsidRPr="003A5F85">
        <w:rPr>
          <w:rFonts w:ascii="Times New Roman" w:hAnsi="Times New Roman"/>
          <w:i/>
          <w:sz w:val="24"/>
        </w:rPr>
        <w:t>Giphy.NET</w:t>
      </w:r>
      <w:r w:rsidR="003A5F85" w:rsidRPr="003A5F85">
        <w:rPr>
          <w:rFonts w:ascii="Times New Roman" w:hAnsi="Times New Roman"/>
          <w:sz w:val="24"/>
        </w:rPr>
        <w:t xml:space="preserve"> extensions are running on</w:t>
      </w:r>
      <w:r w:rsidR="003A5F85">
        <w:rPr>
          <w:rFonts w:ascii="Times New Roman" w:hAnsi="Times New Roman"/>
          <w:sz w:val="24"/>
        </w:rPr>
        <w:t xml:space="preserve"> .NET Standard while the rest of the project utilizes .NET Core. Standardizing this dependency could result in cleaner, more maintainable code.</w:t>
      </w:r>
    </w:p>
    <w:p w:rsidR="004F4A9B" w:rsidRDefault="004F4A9B" w:rsidP="004F4A9B">
      <w:pPr>
        <w:pStyle w:val="NoSpacing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V2.</w:t>
      </w:r>
      <w:r>
        <w:rPr>
          <w:rFonts w:ascii="Times New Roman" w:hAnsi="Times New Roman"/>
          <w:sz w:val="24"/>
          <w:szCs w:val="24"/>
        </w:rPr>
        <w:tab/>
        <w:t>Certain core files contain long methods, excessive loops, and high complexity paths. These could be refactored to produce cleaner, more reliable code.</w:t>
      </w:r>
    </w:p>
    <w:p w:rsidR="00D76AF3" w:rsidRPr="004F4A9B" w:rsidRDefault="00D76AF3" w:rsidP="004F4A9B">
      <w:pPr>
        <w:pStyle w:val="NoSpacing"/>
        <w:ind w:left="216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V3.</w:t>
      </w:r>
      <w:r>
        <w:rPr>
          <w:rFonts w:ascii="Times New Roman" w:hAnsi="Times New Roman"/>
          <w:sz w:val="24"/>
          <w:szCs w:val="24"/>
        </w:rPr>
        <w:tab/>
        <w:t>The project’s testing suite is insufficient. Adding unit and integration tests would streamline refactoring and feature additions.</w:t>
      </w:r>
    </w:p>
    <w:p w:rsidR="000B76C3" w:rsidRDefault="000B76C3" w:rsidP="000B76C3">
      <w:pPr>
        <w:ind w:left="360"/>
        <w:rPr>
          <w:rFonts w:ascii="Times New Roman" w:hAnsi="Times New Roman"/>
          <w:b/>
          <w:sz w:val="24"/>
          <w:szCs w:val="24"/>
        </w:rPr>
      </w:pPr>
    </w:p>
    <w:p w:rsidR="000B76C3" w:rsidRDefault="00561795" w:rsidP="000B76C3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rces and Documentations</w:t>
      </w:r>
    </w:p>
    <w:p w:rsidR="00FD2752" w:rsidRDefault="00E512B0" w:rsidP="00FD2752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 of </w:t>
      </w:r>
      <w:r w:rsidR="00637156">
        <w:rPr>
          <w:rFonts w:ascii="Times New Roman" w:hAnsi="Times New Roman"/>
          <w:b/>
          <w:sz w:val="24"/>
          <w:szCs w:val="24"/>
        </w:rPr>
        <w:t>System Documentation</w:t>
      </w:r>
      <w:r w:rsidR="00561795">
        <w:rPr>
          <w:rFonts w:ascii="Times New Roman" w:hAnsi="Times New Roman"/>
          <w:b/>
          <w:sz w:val="24"/>
          <w:szCs w:val="24"/>
        </w:rPr>
        <w:t>s</w:t>
      </w:r>
    </w:p>
    <w:p w:rsidR="00CF2980" w:rsidRDefault="00CF2980" w:rsidP="00CF2980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the-godfather\</w:t>
      </w:r>
    </w:p>
    <w:p w:rsidR="00CF2980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</w:t>
      </w:r>
    </w:p>
    <w:p w:rsidR="00CF2980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ME.md</w:t>
      </w:r>
    </w:p>
    <w:p w:rsidR="00CF2980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</w:p>
    <w:p w:rsidR="00CF2980" w:rsidRPr="00BD3B43" w:rsidRDefault="00CF2980" w:rsidP="00CF2980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BD3B43">
        <w:rPr>
          <w:rFonts w:ascii="Times New Roman" w:hAnsi="Times New Roman"/>
          <w:sz w:val="24"/>
          <w:szCs w:val="24"/>
        </w:rPr>
        <w:t>the-godfather\D</w:t>
      </w:r>
      <w:r>
        <w:rPr>
          <w:rFonts w:ascii="Times New Roman" w:hAnsi="Times New Roman"/>
          <w:sz w:val="24"/>
          <w:szCs w:val="24"/>
        </w:rPr>
        <w:t>atabase\</w:t>
      </w:r>
    </w:p>
    <w:p w:rsidR="00CF2980" w:rsidRPr="00BD3B43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ME.</w:t>
      </w:r>
      <w:r w:rsidRPr="00BD3B43">
        <w:rPr>
          <w:rFonts w:ascii="Times New Roman" w:hAnsi="Times New Roman"/>
          <w:sz w:val="24"/>
          <w:szCs w:val="24"/>
        </w:rPr>
        <w:t>md</w:t>
      </w:r>
    </w:p>
    <w:p w:rsidR="00CF2980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</w:p>
    <w:p w:rsidR="00BD3B43" w:rsidRPr="00BD3B43" w:rsidRDefault="00CF2980" w:rsidP="00CF2980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  <w:r w:rsidR="00BD3B43" w:rsidRPr="00BD3B43">
        <w:rPr>
          <w:rFonts w:ascii="Times New Roman" w:hAnsi="Times New Roman"/>
          <w:sz w:val="24"/>
          <w:szCs w:val="24"/>
        </w:rPr>
        <w:t>the-godfather\Documentation</w:t>
      </w:r>
      <w:r>
        <w:rPr>
          <w:rFonts w:ascii="Times New Roman" w:hAnsi="Times New Roman"/>
          <w:sz w:val="24"/>
          <w:szCs w:val="24"/>
        </w:rPr>
        <w:t>\</w:t>
      </w:r>
    </w:p>
    <w:p w:rsidR="00BD3B43" w:rsidRPr="00BD3B43" w:rsidRDefault="00BD3B43" w:rsidP="00BD3B43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ME.</w:t>
      </w:r>
      <w:r w:rsidRPr="00BD3B43">
        <w:rPr>
          <w:rFonts w:ascii="Times New Roman" w:hAnsi="Times New Roman"/>
          <w:sz w:val="24"/>
          <w:szCs w:val="24"/>
        </w:rPr>
        <w:t>md</w:t>
      </w:r>
    </w:p>
    <w:p w:rsidR="00BD3B43" w:rsidRDefault="00BD3B43" w:rsidP="00BD3B43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FD2752" w:rsidRPr="00FD2752" w:rsidRDefault="00CF2980" w:rsidP="00BD3B43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  <w:r w:rsidR="00FD2752" w:rsidRPr="00FD2752">
        <w:rPr>
          <w:rFonts w:ascii="Times New Roman" w:hAnsi="Times New Roman"/>
          <w:sz w:val="24"/>
          <w:szCs w:val="24"/>
        </w:rPr>
        <w:t>the-godfather\Documentation\Parts</w:t>
      </w:r>
      <w:r>
        <w:rPr>
          <w:rFonts w:ascii="Times New Roman" w:hAnsi="Times New Roman"/>
          <w:sz w:val="24"/>
          <w:szCs w:val="24"/>
        </w:rPr>
        <w:t>\</w:t>
      </w:r>
    </w:p>
    <w:p w:rsidR="00FD2752" w:rsidRDefault="00FD2752" w:rsidP="00FD2752">
      <w:pPr>
        <w:pStyle w:val="ListParagraph"/>
        <w:spacing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on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cken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cy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cellaneou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ic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ner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l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tion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rche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WAT.md</w:t>
      </w:r>
    </w:p>
    <w:p w:rsidR="00FD2752" w:rsidRP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categorized.md</w:t>
      </w:r>
    </w:p>
    <w:p w:rsidR="00FD2752" w:rsidRDefault="00CF2980" w:rsidP="00FD275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  <w:r w:rsidR="00FD2752" w:rsidRPr="00FD2752">
        <w:rPr>
          <w:rFonts w:ascii="Times New Roman" w:hAnsi="Times New Roman"/>
          <w:sz w:val="24"/>
          <w:szCs w:val="24"/>
        </w:rPr>
        <w:t>the-godfather\Documentation\</w:t>
      </w:r>
      <w:r w:rsidR="00FD2752">
        <w:rPr>
          <w:rFonts w:ascii="Times New Roman" w:hAnsi="Times New Roman"/>
          <w:sz w:val="24"/>
          <w:szCs w:val="24"/>
        </w:rPr>
        <w:t>CS3860 Deliverables</w:t>
      </w:r>
      <w:r>
        <w:rPr>
          <w:rFonts w:ascii="Times New Roman" w:hAnsi="Times New Roman"/>
          <w:sz w:val="24"/>
          <w:szCs w:val="24"/>
        </w:rPr>
        <w:t>\</w:t>
      </w:r>
    </w:p>
    <w:p w:rsidR="00BD3B43" w:rsidRDefault="00BD3B43" w:rsidP="00FD275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intenance Plan – Group Report.dox</w:t>
      </w:r>
    </w:p>
    <w:p w:rsidR="002B0792" w:rsidRPr="00FD2752" w:rsidRDefault="002B0792" w:rsidP="00FD275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intenance Plan.docx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posal – Group Report.docx</w:t>
      </w:r>
    </w:p>
    <w:p w:rsidR="00E512B0" w:rsidRDefault="00FD2752" w:rsidP="000C4EED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posal.docx</w:t>
      </w:r>
    </w:p>
    <w:p w:rsidR="000C4EED" w:rsidRPr="00637156" w:rsidRDefault="000C4EED" w:rsidP="000C4EED">
      <w:pPr>
        <w:pStyle w:val="ListParagraph"/>
        <w:ind w:left="2160"/>
        <w:rPr>
          <w:rFonts w:ascii="Times New Roman" w:hAnsi="Times New Roman"/>
          <w:b/>
          <w:sz w:val="24"/>
          <w:szCs w:val="24"/>
        </w:rPr>
      </w:pPr>
    </w:p>
    <w:p w:rsidR="00637156" w:rsidRDefault="00637156" w:rsidP="00637156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 of Source File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.sln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AsyncExecutionManag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AsyncExecuto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Attributes/AsyncEventListenerAttribut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Attributes/ModuleAttribut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Attributes/NotBlockedAttribut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Attributes/RequireOwnerOrPermissionsAttribut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Attributes/RequirePrivilegedUserAttribut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Attributes/UsageExamplesAttribut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Attributes/UsesInteractivityAttribut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BotConfig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achedGuildConfig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hannelEvent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ollections/ConcurrentHashSet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onverters/CustomActivityTypeConver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onverters/CustomBoolConver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onverters/CustomIPAddressConver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onverters/CustomIpFormatConver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onverters/CustomPunishmentActionTypeConver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onverters/CustomTimeWindowConver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ustomHelpFormat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ustomIpFormat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DiscordEventTyp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GFRandom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Logg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SavedTaskExecuto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SavedTaskInfo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StaticDiscordEmoji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ventListeners/Common/LinkfilterMatch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ventListeners/Common/LinkfilterMatcherCollectio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ventListeners/Listeners.Channel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ventListeners/Listeners.Client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ventListeners/Listeners.Command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ventListeners/Listeners.Guild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ventListeners/Listeners.Linkfil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lastRenderedPageBreak/>
        <w:t>TheGodfather/EventListeners/Listeners.Member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ventListeners/Listeners.Messag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ventListeners/Listener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ceptions/CommandFailedExceptio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ceptions/ConcurrentOperationExceptio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ceptions/DatabaseOperationExceptio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ceptions/InvalidCommandUsageExceptio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ceptions/ServiceDisabledExceptio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tensions/CNextExtensio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tensions/CommandContextExtensio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tensions/DateTimeExtensio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tensions/DiscordChannelExtensio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tensions/DiscordClientExtensio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tensions/DiscordGuildExtensio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tensions/EnumerableExtensio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tensions/HoldemExtensio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tensions/InteractivityExtensio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tensions/KeyValuePairExtensio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xtensions/StringExtensio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AutomaticRoles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Channel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Common/ExemptedEntity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Common/Fil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Common/PunishmentActionTyp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Common/UserRatelimitInfo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Emoji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Extensions/DBService.Filter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Extensions/DBService.SpecialRole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Filter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onfig.Antiflood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onfig.Linkfil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onfig.Logging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onfig.Ratelimit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onfig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MessageModule.Delet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Message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Role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SelfAssignableRoles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Services/Antiflood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Services/Protection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Services/Ratelimit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User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hickens/ChickenModule.Ambush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hickens/ChickenModule.Buy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hickens/ChickenModule.Trai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lastRenderedPageBreak/>
        <w:t>TheGodfather/Modules/Chickens/ChickenModule.Upgrade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hickens/ChickenModule.Wa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hickens/Chicken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hickens/Common/Chicke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hickens/Common/ChickenSta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hickens/Common/ChickenUpgrad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hickens/Common/ChickenWa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hickens/Extensions/DBService.Chicke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urrency/Bank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urrency/CasinoModule.Blackjack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urrency/CasinoModule.Holdem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urrency/CasinoModule.Lottery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urrency/Casino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urrency/Common/BlackjackGam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urrency/Common/HoldemGam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urrency/Common/LotteryGam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urrency/Common/SlotMachin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urrency/Common/WheelOfFortun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urrency/Extensions/DBService.Bank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Currency/Gamble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ards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AnimalRa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BoardGam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CapitalsQuiz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CaroGam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ConnectFourGam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CountriesQuiz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DuelGam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GameSta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HangmanGam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NumberRa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OthelloGam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Quiz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QuizData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RussianRouletteGam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TicTacToeGam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Common/TypingRa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Extensions/DBService.Sta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GamesModule.AnimalRa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GamesModule.Caro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GamesModule.ConnectFou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GamesModule.Duel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GamesModule.Hangma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GamesModule.NumberRa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GamesModule.Othello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GamesModule.Quiz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lastRenderedPageBreak/>
        <w:t>TheGodfather/Modules/Games/GamesModule.RussianRoulett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GamesModule.TicTacTo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GamesModule.TypingRa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Games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Services/CardDecks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Games/Services/Quiz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Birthday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Common/Birthday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Common/EightBall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Common/PurchasableItem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Extensions/DBService.Birthday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Extensions/DBService.Insul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Extensions/DBService.Meme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Extensions/DBService.Rank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Extensions/DBService.Shop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Insult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Meme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Misc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Random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Ranks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Reminders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Services/MemeGen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isc/Shop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usic/Common/MusicPlay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usic/Common/SongInfo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usic/MusicModule.Play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Music/Music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Owner/Common/EvaluationEnvironment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Owner/Extensions/DBService.Blocked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Owner/Extensions/DBService.Privilege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Owner/Extensions/DBService.Statuse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Owner/OwnerModule.BlockedChannel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Owner/OwnerModule.BlockedUser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Owner/OwnerModule.Command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Owner/OwnerModule.PrivilegedUser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Owner/OwnerModule.Statuse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Owner/Owner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Polls/Common/Poll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Polls/Common/ReactionsPoll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Polls/Poll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Polls/ReactionsPoll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Polls/Services/Poll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Polls/Voting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Reactions/Common/EmojiReactio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Reactions/Common/Reactio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Reactions/Common/TextReactio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lastRenderedPageBreak/>
        <w:t>TheGodfather/Modules/Reactions/EmojiReactions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Reactions/Extensions/DBService.Reaction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Reactions/TextReactions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Common/FeedEntry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Common/GeolocationData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Common/GoodreadsData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Common/OMDbData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Common/QuoteData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Common/UrbanDictData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Common/WeatherData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Common/XkcdComic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Extensions/DBService.Feed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Giphy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Goodreads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Imgur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Jokes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OMDb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RSS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Reddit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arch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Giphy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Goodreads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Imgur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IpGeolocation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Jokes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OMDb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PetImages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Quote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RSS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Steam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UrbanDict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Weather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Xkcd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ervices/Yt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Steam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UrbanDict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Weather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Xkcd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earch/Youtube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wat/Common/SwatDatabaseEntry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wat/Common/SwatServ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wat/Common/SwatServerInfo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wat/Extensions/DBService.Swat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wat/Services/SwatSpaceCheck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wat/SwatModule.Banlist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wat/SwatModule.Databas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lastRenderedPageBreak/>
        <w:t>TheGodfather/Modules/Swat/SwatModule.Search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wat/SwatModule.Server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Swat/Swat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TheGodfather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TheGodfatherServiceModul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Properties/Resources.Design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Resources/linkfilter/booters.json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Resources/linkfilter/disturbing_sites.json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Resources/linkfilter/ip_loggers.json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Resources/linkfilter/url_shorteners.json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Resources/quiz-capitals.json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Services/Common/DatabaseConfig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Services/DBService.GuildConfig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Services/DBService.SavedTask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Services/DB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Services/ITheGodfather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Services/TheGodfatherHttp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SharedData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TheGodfath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TheGodfather.csproj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TheGodfatherShard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Games/Services/Quiz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Misc/Services/MemeGen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Giphy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Imgur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IpGeolocation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Jokes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OMDb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PetImages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Quote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RSS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UrbanDict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Weather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Xkcd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YtServiceTests.cs</w:t>
      </w:r>
    </w:p>
    <w:p w:rsid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TheGodfatherTests.csproj</w:t>
      </w:r>
    </w:p>
    <w:p w:rsidR="00F33C90" w:rsidRPr="00BE6FF8" w:rsidRDefault="00F33C90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EC3952" w:rsidRDefault="00E512B0" w:rsidP="003135DF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 w:rsidRPr="003135DF">
        <w:rPr>
          <w:rFonts w:ascii="Times New Roman" w:hAnsi="Times New Roman"/>
          <w:b/>
          <w:sz w:val="24"/>
          <w:szCs w:val="24"/>
        </w:rPr>
        <w:t xml:space="preserve">List of </w:t>
      </w:r>
      <w:r w:rsidR="00637156" w:rsidRPr="003135DF">
        <w:rPr>
          <w:rFonts w:ascii="Times New Roman" w:hAnsi="Times New Roman"/>
          <w:b/>
          <w:sz w:val="24"/>
          <w:szCs w:val="24"/>
        </w:rPr>
        <w:t>Other Information</w:t>
      </w:r>
    </w:p>
    <w:p w:rsidR="00F33C90" w:rsidRPr="00F33C90" w:rsidRDefault="00F33C90" w:rsidP="00F33C90">
      <w:pPr>
        <w:pStyle w:val="NoSpacing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are in the process of assembling a wiki for the project.</w:t>
      </w:r>
    </w:p>
    <w:sectPr w:rsidR="00F33C90" w:rsidRPr="00F33C9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1C" w:rsidRDefault="00FB7C1C" w:rsidP="00125A60">
      <w:pPr>
        <w:spacing w:after="0" w:line="240" w:lineRule="auto"/>
      </w:pPr>
      <w:r>
        <w:separator/>
      </w:r>
    </w:p>
  </w:endnote>
  <w:endnote w:type="continuationSeparator" w:id="0">
    <w:p w:rsidR="00FB7C1C" w:rsidRDefault="00FB7C1C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561795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1/30/2018</w:t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487B3D">
          <w:rPr>
            <w:noProof/>
          </w:rPr>
          <w:t>1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1C" w:rsidRDefault="00FB7C1C" w:rsidP="00125A60">
      <w:pPr>
        <w:spacing w:after="0" w:line="240" w:lineRule="auto"/>
      </w:pPr>
      <w:r>
        <w:separator/>
      </w:r>
    </w:p>
  </w:footnote>
  <w:footnote w:type="continuationSeparator" w:id="0">
    <w:p w:rsidR="00FB7C1C" w:rsidRDefault="00FB7C1C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Default="00561795" w:rsidP="00561795">
    <w:pPr>
      <w:pStyle w:val="Header"/>
      <w:tabs>
        <w:tab w:val="clear" w:pos="4680"/>
        <w:tab w:val="clear" w:pos="9360"/>
        <w:tab w:val="center" w:pos="5400"/>
        <w:tab w:val="left" w:pos="7518"/>
        <w:tab w:val="left" w:pos="8460"/>
      </w:tabs>
    </w:pPr>
    <w:r>
      <w:rPr>
        <w:rFonts w:ascii="Times New Roman" w:hAnsi="Times New Roman"/>
        <w:b/>
        <w:sz w:val="24"/>
        <w:szCs w:val="24"/>
      </w:rPr>
      <w:t xml:space="preserve"> </w:t>
    </w:r>
    <w:r w:rsidR="00CA55B2">
      <w:rPr>
        <w:rFonts w:ascii="Times New Roman" w:hAnsi="Times New Roman"/>
        <w:b/>
        <w:sz w:val="24"/>
        <w:szCs w:val="24"/>
      </w:rPr>
      <w:t>Fall</w:t>
    </w:r>
    <w:r>
      <w:rPr>
        <w:rFonts w:ascii="Times New Roman" w:hAnsi="Times New Roman"/>
        <w:b/>
        <w:sz w:val="24"/>
        <w:szCs w:val="24"/>
      </w:rPr>
      <w:t xml:space="preserve"> 2018</w:t>
    </w:r>
    <w:r w:rsidR="00637156">
      <w:rPr>
        <w:rFonts w:ascii="Times New Roman" w:hAnsi="Times New Roman"/>
        <w:b/>
        <w:sz w:val="24"/>
        <w:szCs w:val="24"/>
      </w:rPr>
      <w:tab/>
    </w:r>
    <w:r w:rsidR="0004394D">
      <w:rPr>
        <w:rFonts w:ascii="Times New Roman" w:hAnsi="Times New Roman"/>
        <w:b/>
        <w:sz w:val="24"/>
        <w:szCs w:val="24"/>
      </w:rPr>
      <w:t xml:space="preserve">SE 3860 </w:t>
    </w:r>
    <w:r w:rsidR="006F38B7" w:rsidRPr="00125A60">
      <w:rPr>
        <w:rFonts w:ascii="Times New Roman" w:hAnsi="Times New Roman"/>
        <w:b/>
        <w:sz w:val="24"/>
        <w:szCs w:val="24"/>
      </w:rPr>
      <w:t xml:space="preserve">Maintenance </w:t>
    </w:r>
    <w:r w:rsidR="0004394D">
      <w:rPr>
        <w:rFonts w:ascii="Times New Roman" w:hAnsi="Times New Roman"/>
        <w:b/>
        <w:sz w:val="24"/>
        <w:szCs w:val="24"/>
      </w:rPr>
      <w:t xml:space="preserve">Project </w:t>
    </w:r>
    <w:r>
      <w:rPr>
        <w:rFonts w:ascii="Times New Roman" w:hAnsi="Times New Roman"/>
        <w:b/>
        <w:sz w:val="24"/>
        <w:szCs w:val="24"/>
      </w:rPr>
      <w:t>Plan</w:t>
    </w:r>
    <w:r w:rsidR="00637156"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>Date:</w:t>
    </w:r>
    <w:r w:rsidR="00FD2752">
      <w:rPr>
        <w:rFonts w:ascii="Times New Roman" w:hAnsi="Times New Roman"/>
        <w:b/>
        <w:sz w:val="24"/>
        <w:szCs w:val="24"/>
      </w:rPr>
      <w:t xml:space="preserve"> 9/20/2018</w:t>
    </w:r>
    <w:r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FD5"/>
    <w:multiLevelType w:val="hybridMultilevel"/>
    <w:tmpl w:val="D6143AE6"/>
    <w:lvl w:ilvl="0" w:tplc="5AFA7BD6">
      <w:start w:val="1"/>
      <w:numFmt w:val="decimal"/>
      <w:lvlText w:val="PV%1."/>
      <w:lvlJc w:val="left"/>
      <w:pPr>
        <w:ind w:left="1944" w:hanging="360"/>
      </w:pPr>
      <w:rPr>
        <w:rFonts w:hint="default"/>
      </w:rPr>
    </w:lvl>
    <w:lvl w:ilvl="1" w:tplc="5AFA7BD6">
      <w:start w:val="1"/>
      <w:numFmt w:val="decimal"/>
      <w:lvlText w:val="PV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1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02CF5"/>
    <w:multiLevelType w:val="hybridMultilevel"/>
    <w:tmpl w:val="7FC40F4E"/>
    <w:lvl w:ilvl="0" w:tplc="8916A21C">
      <w:start w:val="1"/>
      <w:numFmt w:val="decimal"/>
      <w:lvlText w:val="PF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394D"/>
    <w:rsid w:val="00047FFE"/>
    <w:rsid w:val="000B76C3"/>
    <w:rsid w:val="000C4EED"/>
    <w:rsid w:val="00125A60"/>
    <w:rsid w:val="001437ED"/>
    <w:rsid w:val="00186C45"/>
    <w:rsid w:val="001959BE"/>
    <w:rsid w:val="001C61F1"/>
    <w:rsid w:val="001D5F9D"/>
    <w:rsid w:val="001F183A"/>
    <w:rsid w:val="00220D83"/>
    <w:rsid w:val="002B0792"/>
    <w:rsid w:val="003135DF"/>
    <w:rsid w:val="003344AD"/>
    <w:rsid w:val="003A5F85"/>
    <w:rsid w:val="004139D5"/>
    <w:rsid w:val="004347BE"/>
    <w:rsid w:val="00487B3D"/>
    <w:rsid w:val="004C3882"/>
    <w:rsid w:val="004F4A9B"/>
    <w:rsid w:val="00555731"/>
    <w:rsid w:val="00561795"/>
    <w:rsid w:val="005E03A9"/>
    <w:rsid w:val="005E1B03"/>
    <w:rsid w:val="00601A3F"/>
    <w:rsid w:val="00637156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30D6A"/>
    <w:rsid w:val="008D3610"/>
    <w:rsid w:val="00911E62"/>
    <w:rsid w:val="009368E3"/>
    <w:rsid w:val="009761F0"/>
    <w:rsid w:val="009A629F"/>
    <w:rsid w:val="009C10B2"/>
    <w:rsid w:val="009F26C7"/>
    <w:rsid w:val="00AB35DE"/>
    <w:rsid w:val="00B465C4"/>
    <w:rsid w:val="00BD3B43"/>
    <w:rsid w:val="00BE6FF8"/>
    <w:rsid w:val="00C166EE"/>
    <w:rsid w:val="00C23075"/>
    <w:rsid w:val="00C972A5"/>
    <w:rsid w:val="00CA55B2"/>
    <w:rsid w:val="00CF2980"/>
    <w:rsid w:val="00D37F31"/>
    <w:rsid w:val="00D60972"/>
    <w:rsid w:val="00D76AF3"/>
    <w:rsid w:val="00DE719C"/>
    <w:rsid w:val="00E512B0"/>
    <w:rsid w:val="00E926F8"/>
    <w:rsid w:val="00EC3952"/>
    <w:rsid w:val="00EE620C"/>
    <w:rsid w:val="00F33C90"/>
    <w:rsid w:val="00FB46A5"/>
    <w:rsid w:val="00FB7C1C"/>
    <w:rsid w:val="00FD275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D14788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75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27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D7B5-4F4B-4134-87A9-2164889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ta J Methvin</dc:creator>
  <cp:lastModifiedBy>Dakota J Methvin</cp:lastModifiedBy>
  <cp:revision>7</cp:revision>
  <dcterms:created xsi:type="dcterms:W3CDTF">2018-09-19T17:09:00Z</dcterms:created>
  <dcterms:modified xsi:type="dcterms:W3CDTF">2018-09-20T19:03:00Z</dcterms:modified>
</cp:coreProperties>
</file>